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36608020"/>
    <w:bookmarkStart w:id="1" w:name="_MON_1528770955"/>
    <w:bookmarkStart w:id="2" w:name="_MON_1574839816"/>
    <w:bookmarkEnd w:id="0"/>
    <w:bookmarkEnd w:id="1"/>
    <w:bookmarkEnd w:id="2"/>
    <w:bookmarkStart w:id="3" w:name="_MON_1470820850"/>
    <w:bookmarkEnd w:id="3"/>
    <w:p w14:paraId="0C17F40D" w14:textId="11D45188" w:rsidR="00486AE1" w:rsidRDefault="0034084B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2.25pt;height:401.45pt" o:ole="">
            <v:imagedata r:id="rId8" o:title=""/>
          </v:shape>
          <o:OLEObject Type="Embed" ProgID="Excel.Sheet.12" ShapeID="_x0000_i1030" DrawAspect="Content" ObjectID="_1671953821" r:id="rId9"/>
        </w:object>
      </w:r>
    </w:p>
    <w:p w14:paraId="0DFA5418" w14:textId="2D583FA5" w:rsidR="00EA5418" w:rsidRDefault="00EA5418" w:rsidP="00372F40">
      <w:pPr>
        <w:jc w:val="center"/>
      </w:pPr>
    </w:p>
    <w:p w14:paraId="5778C721" w14:textId="77777777" w:rsidR="00AB13B7" w:rsidRDefault="00AB13B7">
      <w:r>
        <w:br w:type="page"/>
      </w:r>
    </w:p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99B1CDF" w14:textId="77777777" w:rsidR="00E36673" w:rsidRDefault="00E36673" w:rsidP="00E36673">
      <w:r>
        <w:br w:type="page"/>
      </w:r>
    </w:p>
    <w:p w14:paraId="73CE0867" w14:textId="252FE813" w:rsidR="00242C2E" w:rsidRDefault="00E3667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  <w:r w:rsidR="00422C37">
        <w:rPr>
          <w:noProof/>
        </w:rPr>
        <w:drawing>
          <wp:inline distT="0" distB="0" distL="0" distR="0" wp14:anchorId="3E3E4D6E" wp14:editId="561E68A0">
            <wp:extent cx="8487109" cy="5773479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3896" cy="57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ED1B" w14:textId="6B22F43B" w:rsidR="00422C37" w:rsidRDefault="00422C3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70069F4" w14:textId="77777777" w:rsidR="00422C37" w:rsidRDefault="00422C3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272C83F" w14:textId="0AB2F339" w:rsidR="00422C37" w:rsidRDefault="00422C3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EE85FCC" wp14:editId="696777DC">
            <wp:extent cx="8686800" cy="4663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7C92" w14:textId="25ED8C7C" w:rsidR="00422C37" w:rsidRDefault="00422C3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5333888" w14:textId="390C77D3" w:rsidR="00422C37" w:rsidRDefault="00422C3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E5D98E5" w14:textId="078B170C" w:rsidR="00422C37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54DA61" wp14:editId="7614659C">
            <wp:extent cx="8686800" cy="5892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71F" w14:textId="4A113ABA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A156CC" wp14:editId="4276290A">
            <wp:extent cx="8686800" cy="58699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C019" w14:textId="280320A0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F45A838" wp14:editId="35E8A4CD">
            <wp:extent cx="8686800" cy="503936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535" w14:textId="69B868CB" w:rsidR="00634E0A" w:rsidRDefault="00634E0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E9D1EF" wp14:editId="4EE60771">
            <wp:extent cx="8686800" cy="59182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2E8A" w14:textId="15CD879E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3BDA4F" wp14:editId="6232CAA2">
            <wp:extent cx="8639175" cy="59436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68A8" w14:textId="721806A4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420ED20" wp14:editId="75EF22D4">
            <wp:extent cx="8686800" cy="58858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A383" w14:textId="15284144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0D907F" wp14:editId="7EE0E7C4">
            <wp:extent cx="8686800" cy="48685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994E" w14:textId="0AE22C13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1C17C77" w14:textId="16D0B77A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01B796B" w14:textId="190DDD42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3EDE938" w14:textId="33238C88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4DAB6C" wp14:editId="500A386D">
            <wp:extent cx="8686800" cy="58502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1C90" w14:textId="4A9CEA16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369493A" wp14:editId="7279ED99">
            <wp:extent cx="8686800" cy="59213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303A" w14:textId="04339AB9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3D58FD6" wp14:editId="70122C1F">
            <wp:extent cx="8686800" cy="49168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6F9E" w14:textId="344B25F7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1FC31DF" w14:textId="03121A3F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8859B61" w14:textId="68A6D6CB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38B1292" w14:textId="5DA80EDD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6ABB5F" wp14:editId="7F899F0F">
            <wp:extent cx="8686800" cy="58712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1D6A" w14:textId="5AD8665D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C50FAB9" wp14:editId="12798462">
            <wp:extent cx="8686800" cy="58540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D18E" w14:textId="394E5DC2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27BB53F" wp14:editId="6B01A61C">
            <wp:extent cx="8686800" cy="48133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B060" w14:textId="10A64659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5E5770F" w14:textId="5F15532A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0244E7E" w14:textId="1BE4289E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AF6FE02" w14:textId="107B4695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44F69EA" w14:textId="55E2A9A9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8DEFA10" wp14:editId="32969519">
            <wp:extent cx="8686800" cy="578548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078" w14:textId="0FFCD61F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9CDCE6" wp14:editId="13B132F6">
            <wp:extent cx="8686800" cy="58566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1310" w14:textId="4F0AF6A4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9A8E61" wp14:editId="71CFE181">
            <wp:extent cx="8686800" cy="4768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D741" w14:textId="48DB5A81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22BE606" w14:textId="092441E2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F003C70" w14:textId="571B7D83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4AAE8D9" w14:textId="3BB3BA01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8F384C9" w14:textId="61849CBE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774BE5" wp14:editId="2B7FD113">
            <wp:extent cx="8686800" cy="58680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12DF" w14:textId="53A89A39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D2DBD97" wp14:editId="38EF6954">
            <wp:extent cx="8686800" cy="584136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6D54" w14:textId="6B07F9FA" w:rsidR="00C31514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35E9A08" wp14:editId="79D1E2FE">
            <wp:extent cx="8686800" cy="48596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E49B" w14:textId="15D0108B" w:rsidR="00634E0A" w:rsidRDefault="00634E0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A175FB0" wp14:editId="254B3F79">
            <wp:extent cx="8686800" cy="590042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B455" w14:textId="0D1C34D7" w:rsidR="00422C37" w:rsidRDefault="00C3151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5D9B25" wp14:editId="7415E55B">
            <wp:extent cx="4893310" cy="594360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C3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72635" w14:textId="77777777" w:rsidR="001F4521" w:rsidRDefault="001F4521" w:rsidP="00EA5418">
      <w:pPr>
        <w:spacing w:after="0" w:line="240" w:lineRule="auto"/>
      </w:pPr>
      <w:r>
        <w:separator/>
      </w:r>
    </w:p>
  </w:endnote>
  <w:endnote w:type="continuationSeparator" w:id="0">
    <w:p w14:paraId="465642CF" w14:textId="77777777" w:rsidR="001F4521" w:rsidRDefault="001F45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60EC" w14:textId="0B84260A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FAF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0F2E22" w:rsidRPr="000F2E22">
          <w:rPr>
            <w:rFonts w:ascii="Soberana Sans Light" w:hAnsi="Soberana Sans Light"/>
            <w:noProof/>
            <w:lang w:val="es-ES"/>
          </w:rPr>
          <w:t>2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E1F6" w14:textId="0280FF7B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82EA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0F2E22" w:rsidRPr="000F2E22">
          <w:rPr>
            <w:rFonts w:ascii="Soberana Sans Light" w:hAnsi="Soberana Sans Light"/>
            <w:noProof/>
            <w:lang w:val="es-ES"/>
          </w:rPr>
          <w:t>3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0E262" w14:textId="77777777" w:rsidR="001F4521" w:rsidRDefault="001F4521" w:rsidP="00EA5418">
      <w:pPr>
        <w:spacing w:after="0" w:line="240" w:lineRule="auto"/>
      </w:pPr>
      <w:r>
        <w:separator/>
      </w:r>
    </w:p>
  </w:footnote>
  <w:footnote w:type="continuationSeparator" w:id="0">
    <w:p w14:paraId="7664A9E6" w14:textId="77777777" w:rsidR="001F4521" w:rsidRDefault="001F45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7756545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7756545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64D5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B7D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D76"/>
    <w:rsid w:val="00022478"/>
    <w:rsid w:val="00024E0F"/>
    <w:rsid w:val="000330A3"/>
    <w:rsid w:val="00040466"/>
    <w:rsid w:val="00050B80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4521"/>
    <w:rsid w:val="001F541C"/>
    <w:rsid w:val="001F754A"/>
    <w:rsid w:val="00206C03"/>
    <w:rsid w:val="00216DDF"/>
    <w:rsid w:val="002170CC"/>
    <w:rsid w:val="00222350"/>
    <w:rsid w:val="00227A8C"/>
    <w:rsid w:val="0023120C"/>
    <w:rsid w:val="00232EC6"/>
    <w:rsid w:val="00233706"/>
    <w:rsid w:val="00234377"/>
    <w:rsid w:val="00237380"/>
    <w:rsid w:val="002374E2"/>
    <w:rsid w:val="00242C2E"/>
    <w:rsid w:val="00250863"/>
    <w:rsid w:val="00251EE8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398A"/>
    <w:rsid w:val="00313C1D"/>
    <w:rsid w:val="00315A29"/>
    <w:rsid w:val="00320284"/>
    <w:rsid w:val="0032353B"/>
    <w:rsid w:val="0033135C"/>
    <w:rsid w:val="0034084B"/>
    <w:rsid w:val="00340C5C"/>
    <w:rsid w:val="0034215E"/>
    <w:rsid w:val="0034590D"/>
    <w:rsid w:val="00361C45"/>
    <w:rsid w:val="00367D82"/>
    <w:rsid w:val="00370663"/>
    <w:rsid w:val="003724FE"/>
    <w:rsid w:val="00372F40"/>
    <w:rsid w:val="003B3A24"/>
    <w:rsid w:val="003B6E5F"/>
    <w:rsid w:val="003C0B06"/>
    <w:rsid w:val="003D5DBF"/>
    <w:rsid w:val="003E2919"/>
    <w:rsid w:val="003E7FD0"/>
    <w:rsid w:val="00422C37"/>
    <w:rsid w:val="00430666"/>
    <w:rsid w:val="0043370E"/>
    <w:rsid w:val="00435D3B"/>
    <w:rsid w:val="00437DC8"/>
    <w:rsid w:val="0044253C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6829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34E0A"/>
    <w:rsid w:val="00651C80"/>
    <w:rsid w:val="00652971"/>
    <w:rsid w:val="00655A0F"/>
    <w:rsid w:val="006645D1"/>
    <w:rsid w:val="00671F2D"/>
    <w:rsid w:val="00677FA0"/>
    <w:rsid w:val="00680056"/>
    <w:rsid w:val="00687198"/>
    <w:rsid w:val="00687767"/>
    <w:rsid w:val="00687D3B"/>
    <w:rsid w:val="006A228E"/>
    <w:rsid w:val="006A293C"/>
    <w:rsid w:val="006A53F0"/>
    <w:rsid w:val="006A71B6"/>
    <w:rsid w:val="006D26F3"/>
    <w:rsid w:val="006D556F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57241"/>
    <w:rsid w:val="00870226"/>
    <w:rsid w:val="00871ACE"/>
    <w:rsid w:val="00874543"/>
    <w:rsid w:val="0087520E"/>
    <w:rsid w:val="00877A04"/>
    <w:rsid w:val="008A6623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8F5790"/>
    <w:rsid w:val="00906E88"/>
    <w:rsid w:val="00910254"/>
    <w:rsid w:val="00912E4D"/>
    <w:rsid w:val="00916A82"/>
    <w:rsid w:val="00926A12"/>
    <w:rsid w:val="00931460"/>
    <w:rsid w:val="00944F56"/>
    <w:rsid w:val="0095170F"/>
    <w:rsid w:val="00982B5C"/>
    <w:rsid w:val="00992CA3"/>
    <w:rsid w:val="009E5C6B"/>
    <w:rsid w:val="00A02F34"/>
    <w:rsid w:val="00A05B93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B47EB"/>
    <w:rsid w:val="00BC3163"/>
    <w:rsid w:val="00BD79C6"/>
    <w:rsid w:val="00C04CD8"/>
    <w:rsid w:val="00C10EE9"/>
    <w:rsid w:val="00C20E60"/>
    <w:rsid w:val="00C2256B"/>
    <w:rsid w:val="00C31514"/>
    <w:rsid w:val="00C37E23"/>
    <w:rsid w:val="00C40CFC"/>
    <w:rsid w:val="00C4250C"/>
    <w:rsid w:val="00C43BEE"/>
    <w:rsid w:val="00C47D2D"/>
    <w:rsid w:val="00C535B4"/>
    <w:rsid w:val="00C630A8"/>
    <w:rsid w:val="00C74A07"/>
    <w:rsid w:val="00C93DE6"/>
    <w:rsid w:val="00C941C4"/>
    <w:rsid w:val="00C94776"/>
    <w:rsid w:val="00C956AA"/>
    <w:rsid w:val="00CA1F7C"/>
    <w:rsid w:val="00CB01EA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664B"/>
    <w:rsid w:val="00D00E16"/>
    <w:rsid w:val="00D055EC"/>
    <w:rsid w:val="00D05DA6"/>
    <w:rsid w:val="00D149E1"/>
    <w:rsid w:val="00D15456"/>
    <w:rsid w:val="00D242AC"/>
    <w:rsid w:val="00D268E3"/>
    <w:rsid w:val="00D27EDF"/>
    <w:rsid w:val="00D51261"/>
    <w:rsid w:val="00D605B5"/>
    <w:rsid w:val="00D66E03"/>
    <w:rsid w:val="00D67606"/>
    <w:rsid w:val="00D703B2"/>
    <w:rsid w:val="00D946AD"/>
    <w:rsid w:val="00D95174"/>
    <w:rsid w:val="00D97F4B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739E"/>
    <w:rsid w:val="00E94444"/>
    <w:rsid w:val="00E95F8B"/>
    <w:rsid w:val="00E97485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83E12"/>
    <w:rsid w:val="00F8640C"/>
    <w:rsid w:val="00F90C91"/>
    <w:rsid w:val="00F939D0"/>
    <w:rsid w:val="00F96944"/>
    <w:rsid w:val="00FB1BAF"/>
    <w:rsid w:val="00FB27CC"/>
    <w:rsid w:val="00FC3329"/>
    <w:rsid w:val="00FD0291"/>
    <w:rsid w:val="00FD3602"/>
    <w:rsid w:val="00FD3980"/>
    <w:rsid w:val="00FD73A4"/>
    <w:rsid w:val="00FE091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47113E"/>
  <w15:docId w15:val="{A92FB863-8A9D-4154-A3F9-DC97D0D5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071D-5DDA-4DD6-8FDD-07C9CB88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5</cp:revision>
  <cp:lastPrinted>2019-10-03T20:48:00Z</cp:lastPrinted>
  <dcterms:created xsi:type="dcterms:W3CDTF">2021-01-07T19:07:00Z</dcterms:created>
  <dcterms:modified xsi:type="dcterms:W3CDTF">2021-01-12T16:50:00Z</dcterms:modified>
</cp:coreProperties>
</file>